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1D" w:rsidRDefault="000C70BB" w:rsidP="000C70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0BB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>
        <w:rPr>
          <w:rFonts w:ascii="Times New Roman" w:hAnsi="Times New Roman" w:cs="Times New Roman"/>
          <w:b/>
          <w:sz w:val="32"/>
          <w:szCs w:val="32"/>
        </w:rPr>
        <w:t>Непосредственной образовательной деятельности по формированию целостной картины мира, расширение кругозора</w:t>
      </w:r>
    </w:p>
    <w:p w:rsidR="000C70BB" w:rsidRDefault="000C70BB" w:rsidP="000C70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70BB" w:rsidRDefault="000C70BB" w:rsidP="000C70B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готовила </w:t>
      </w:r>
    </w:p>
    <w:p w:rsidR="000C70BB" w:rsidRDefault="000C70BB" w:rsidP="000C70B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еева Елена Викторовна</w:t>
      </w:r>
    </w:p>
    <w:p w:rsidR="000C70BB" w:rsidRDefault="000C70BB" w:rsidP="000C70B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 подготовительной группы</w:t>
      </w:r>
    </w:p>
    <w:p w:rsidR="000C70BB" w:rsidRDefault="000C70BB" w:rsidP="000C70B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 ГБОУ лицей №410</w:t>
      </w:r>
    </w:p>
    <w:p w:rsidR="000C70BB" w:rsidRDefault="000C70BB" w:rsidP="000C70BB">
      <w:pPr>
        <w:rPr>
          <w:rFonts w:ascii="Times New Roman" w:hAnsi="Times New Roman" w:cs="Times New Roman"/>
          <w:b/>
          <w:sz w:val="32"/>
          <w:szCs w:val="32"/>
        </w:rPr>
      </w:pPr>
    </w:p>
    <w:p w:rsidR="000C70BB" w:rsidRDefault="000C70BB" w:rsidP="000C70BB">
      <w:pPr>
        <w:rPr>
          <w:rFonts w:ascii="Times New Roman" w:hAnsi="Times New Roman" w:cs="Times New Roman"/>
          <w:b/>
          <w:sz w:val="32"/>
          <w:szCs w:val="32"/>
        </w:rPr>
      </w:pPr>
    </w:p>
    <w:p w:rsidR="000C70BB" w:rsidRDefault="000C70BB" w:rsidP="000C70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Круговорот воды в природе»</w:t>
      </w:r>
    </w:p>
    <w:p w:rsidR="000C70BB" w:rsidRDefault="000C70BB" w:rsidP="000C70BB">
      <w:pPr>
        <w:rPr>
          <w:rFonts w:ascii="Times New Roman" w:hAnsi="Times New Roman" w:cs="Times New Roman"/>
          <w:b/>
          <w:sz w:val="32"/>
          <w:szCs w:val="32"/>
        </w:rPr>
      </w:pPr>
    </w:p>
    <w:p w:rsidR="000C70BB" w:rsidRDefault="000C70BB" w:rsidP="000C70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ные задачи:</w:t>
      </w:r>
    </w:p>
    <w:p w:rsidR="000C70BB" w:rsidRDefault="000C70BB" w:rsidP="003C0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любознательность детей,</w:t>
      </w:r>
      <w:r w:rsidRPr="000C70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знакомить с круговоротом в</w:t>
      </w:r>
      <w:r w:rsidR="00790007">
        <w:rPr>
          <w:rFonts w:ascii="Times New Roman" w:hAnsi="Times New Roman" w:cs="Times New Roman"/>
          <w:sz w:val="32"/>
          <w:szCs w:val="32"/>
        </w:rPr>
        <w:t xml:space="preserve"> природе.</w:t>
      </w:r>
    </w:p>
    <w:p w:rsidR="00790007" w:rsidRDefault="00E1397B" w:rsidP="003C0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ствовать желанию детей помогать взрослому, проводить опыт.</w:t>
      </w:r>
    </w:p>
    <w:p w:rsidR="00E1397B" w:rsidRDefault="00E1397B" w:rsidP="003C0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ть развивать способность логически мыслить, делать умозаключения.</w:t>
      </w:r>
    </w:p>
    <w:p w:rsidR="00E1397B" w:rsidRDefault="00E1397B" w:rsidP="003C0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ивизация словаря: круговорот, океан, испарение, атмосфера, кристаллы, теплый пар, макет.</w:t>
      </w:r>
    </w:p>
    <w:p w:rsidR="00E1397B" w:rsidRDefault="00E1397B" w:rsidP="003C0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в детях культуру поведения, свободно общаться в беседе со сверстниками и взрослыми.</w:t>
      </w:r>
    </w:p>
    <w:p w:rsidR="00E1397B" w:rsidRDefault="00E1397B" w:rsidP="003C046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риал к занятию:</w:t>
      </w:r>
    </w:p>
    <w:p w:rsidR="00E1397B" w:rsidRDefault="00E1397B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зентация «Круговорот воды в природе», глобус.</w:t>
      </w:r>
    </w:p>
    <w:p w:rsidR="00E1397B" w:rsidRDefault="00E1397B" w:rsidP="003C046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397B" w:rsidRDefault="00E1397B" w:rsidP="003C046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397B" w:rsidRDefault="00E1397B" w:rsidP="003C046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ля опыта:</w:t>
      </w:r>
    </w:p>
    <w:p w:rsidR="00E1397B" w:rsidRDefault="00E1397B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лектрическ</w:t>
      </w:r>
      <w:r w:rsidR="00491E1C">
        <w:rPr>
          <w:rFonts w:ascii="Times New Roman" w:hAnsi="Times New Roman" w:cs="Times New Roman"/>
          <w:sz w:val="32"/>
          <w:szCs w:val="32"/>
        </w:rPr>
        <w:t>ий чайник, оргстекло прозрачное любой</w:t>
      </w:r>
      <w:r>
        <w:rPr>
          <w:rFonts w:ascii="Times New Roman" w:hAnsi="Times New Roman" w:cs="Times New Roman"/>
          <w:sz w:val="32"/>
          <w:szCs w:val="32"/>
        </w:rPr>
        <w:t xml:space="preserve"> формы, поднос.</w:t>
      </w:r>
    </w:p>
    <w:p w:rsidR="008073EA" w:rsidRDefault="008073EA" w:rsidP="003C046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макета:</w:t>
      </w:r>
    </w:p>
    <w:p w:rsidR="008073EA" w:rsidRDefault="008073EA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мага разного цвета и картон, голубой полиэтилен, клей, вата, кисти, ножницы.</w:t>
      </w:r>
    </w:p>
    <w:p w:rsidR="00EF4082" w:rsidRDefault="00EF4082" w:rsidP="003C046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F4082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EF4082" w:rsidRDefault="00EF4082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мотр энциклопеди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ультфильмов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питошка</w:t>
      </w:r>
      <w:proofErr w:type="spellEnd"/>
      <w:r>
        <w:rPr>
          <w:rFonts w:ascii="Times New Roman" w:hAnsi="Times New Roman" w:cs="Times New Roman"/>
          <w:sz w:val="32"/>
          <w:szCs w:val="32"/>
        </w:rPr>
        <w:t>», «Путешествие капельки».</w:t>
      </w:r>
    </w:p>
    <w:p w:rsidR="00EF4082" w:rsidRDefault="00B86E62" w:rsidP="003C046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:</w:t>
      </w:r>
    </w:p>
    <w:p w:rsidR="00B86E62" w:rsidRDefault="00B86E62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сидят полукругом, на экране перед ними слайд№1(схема круговорота воды в природе).</w:t>
      </w:r>
      <w:bookmarkStart w:id="0" w:name="_GoBack"/>
      <w:bookmarkEnd w:id="0"/>
    </w:p>
    <w:p w:rsidR="00B86E62" w:rsidRDefault="00B86E62" w:rsidP="003C046D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-Дети, мы сегодня поговорим об очень интересном явлении природы, а о каком вы догадаетесь потом сами.</w:t>
      </w:r>
      <w:proofErr w:type="gramEnd"/>
    </w:p>
    <w:p w:rsidR="00B86E62" w:rsidRDefault="00B86E62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О чем говорит нам этот кадр?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Куда показывает стрелки? </w:t>
      </w:r>
      <w:proofErr w:type="gramEnd"/>
      <w:r>
        <w:rPr>
          <w:rFonts w:ascii="Times New Roman" w:hAnsi="Times New Roman" w:cs="Times New Roman"/>
          <w:sz w:val="32"/>
          <w:szCs w:val="32"/>
        </w:rPr>
        <w:t>(Вверх) Что бы это могло значить? (происходит испарение воды)</w:t>
      </w:r>
    </w:p>
    <w:p w:rsidR="00B86E62" w:rsidRDefault="00B86E62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откуда происходит испарение вод</w:t>
      </w:r>
      <w:proofErr w:type="gramStart"/>
      <w:r>
        <w:rPr>
          <w:rFonts w:ascii="Times New Roman" w:hAnsi="Times New Roman" w:cs="Times New Roman"/>
          <w:sz w:val="32"/>
          <w:szCs w:val="32"/>
        </w:rPr>
        <w:t>ы(</w:t>
      </w:r>
      <w:proofErr w:type="gramEnd"/>
      <w:r>
        <w:rPr>
          <w:rFonts w:ascii="Times New Roman" w:hAnsi="Times New Roman" w:cs="Times New Roman"/>
          <w:sz w:val="32"/>
          <w:szCs w:val="32"/>
        </w:rPr>
        <w:t>Из озера, реки, болота, моря).</w:t>
      </w:r>
    </w:p>
    <w:p w:rsidR="00B86E62" w:rsidRDefault="00B86E62" w:rsidP="003C046D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-А почему происходит испарение? </w:t>
      </w:r>
      <w:proofErr w:type="gramEnd"/>
      <w:r>
        <w:rPr>
          <w:rFonts w:ascii="Times New Roman" w:hAnsi="Times New Roman" w:cs="Times New Roman"/>
          <w:sz w:val="32"/>
          <w:szCs w:val="32"/>
        </w:rPr>
        <w:t>(Солнце нагревает воду и землю, происходит испарение).</w:t>
      </w:r>
    </w:p>
    <w:p w:rsidR="00B86E62" w:rsidRDefault="006B6022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авильно. Солнце нагревает воду, она испаряется, т.е. становится прозрачным и невидимым паром (слайд№2</w:t>
      </w:r>
      <w:r w:rsidR="003C046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схема). Этот пар вместе с теплым воздухом поднимается от земли все выше и выш</w:t>
      </w:r>
      <w:proofErr w:type="gramStart"/>
      <w:r>
        <w:rPr>
          <w:rFonts w:ascii="Times New Roman" w:hAnsi="Times New Roman" w:cs="Times New Roman"/>
          <w:sz w:val="32"/>
          <w:szCs w:val="32"/>
        </w:rPr>
        <w:t>е(</w:t>
      </w:r>
      <w:proofErr w:type="gramEnd"/>
      <w:r>
        <w:rPr>
          <w:rFonts w:ascii="Times New Roman" w:hAnsi="Times New Roman" w:cs="Times New Roman"/>
          <w:sz w:val="32"/>
          <w:szCs w:val="32"/>
        </w:rPr>
        <w:t>слайд№3</w:t>
      </w:r>
      <w:r w:rsidR="003C046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схема). Там на высоте, в атмосфере холодно и теплый пар соприкасается с холодным воздухом и из него образуется крохотные, как пыль, капельки вод</w:t>
      </w:r>
      <w:proofErr w:type="gramStart"/>
      <w:r>
        <w:rPr>
          <w:rFonts w:ascii="Times New Roman" w:hAnsi="Times New Roman" w:cs="Times New Roman"/>
          <w:sz w:val="32"/>
          <w:szCs w:val="32"/>
        </w:rPr>
        <w:t>ы(</w:t>
      </w:r>
      <w:proofErr w:type="gramEnd"/>
      <w:r>
        <w:rPr>
          <w:rFonts w:ascii="Times New Roman" w:hAnsi="Times New Roman" w:cs="Times New Roman"/>
          <w:sz w:val="32"/>
          <w:szCs w:val="32"/>
        </w:rPr>
        <w:t>слайд№4</w:t>
      </w:r>
      <w:r w:rsidR="003C046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схема). Капельки очень маленькие и легкие, потом они соединяются и образуют крупные капл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r w:rsidR="003A432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A432C">
        <w:rPr>
          <w:rFonts w:ascii="Times New Roman" w:hAnsi="Times New Roman" w:cs="Times New Roman"/>
          <w:sz w:val="32"/>
          <w:szCs w:val="32"/>
        </w:rPr>
        <w:t>слайд№5</w:t>
      </w:r>
      <w:r w:rsidR="003C046D">
        <w:rPr>
          <w:rFonts w:ascii="Times New Roman" w:hAnsi="Times New Roman" w:cs="Times New Roman"/>
          <w:sz w:val="32"/>
          <w:szCs w:val="32"/>
        </w:rPr>
        <w:t>-</w:t>
      </w:r>
      <w:r w:rsidR="003A432C">
        <w:rPr>
          <w:rFonts w:ascii="Times New Roman" w:hAnsi="Times New Roman" w:cs="Times New Roman"/>
          <w:sz w:val="32"/>
          <w:szCs w:val="32"/>
        </w:rPr>
        <w:t xml:space="preserve"> схема)</w:t>
      </w:r>
      <w:r>
        <w:rPr>
          <w:rFonts w:ascii="Times New Roman" w:hAnsi="Times New Roman" w:cs="Times New Roman"/>
          <w:sz w:val="32"/>
          <w:szCs w:val="32"/>
        </w:rPr>
        <w:t xml:space="preserve">. Но вот капель уже </w:t>
      </w:r>
      <w:r>
        <w:rPr>
          <w:rFonts w:ascii="Times New Roman" w:hAnsi="Times New Roman" w:cs="Times New Roman"/>
          <w:sz w:val="32"/>
          <w:szCs w:val="32"/>
        </w:rPr>
        <w:lastRenderedPageBreak/>
        <w:t>становится так много, что они превращаются в большое облако. Ветер подхватывает облака и разносит их по свет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r w:rsidR="003A432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A432C">
        <w:rPr>
          <w:rFonts w:ascii="Times New Roman" w:hAnsi="Times New Roman" w:cs="Times New Roman"/>
          <w:sz w:val="32"/>
          <w:szCs w:val="32"/>
        </w:rPr>
        <w:t>слайд№6</w:t>
      </w:r>
      <w:r w:rsidR="003C046D">
        <w:rPr>
          <w:rFonts w:ascii="Times New Roman" w:hAnsi="Times New Roman" w:cs="Times New Roman"/>
          <w:sz w:val="32"/>
          <w:szCs w:val="32"/>
        </w:rPr>
        <w:t>-</w:t>
      </w:r>
      <w:r w:rsidR="003A432C">
        <w:rPr>
          <w:rFonts w:ascii="Times New Roman" w:hAnsi="Times New Roman" w:cs="Times New Roman"/>
          <w:sz w:val="32"/>
          <w:szCs w:val="32"/>
        </w:rPr>
        <w:t xml:space="preserve"> облака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A432C" w:rsidRDefault="003A432C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Где плывут облака?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Что же происходит дальше с капельками в облаках? </w:t>
      </w:r>
      <w:proofErr w:type="gramEnd"/>
      <w:r>
        <w:rPr>
          <w:rFonts w:ascii="Times New Roman" w:hAnsi="Times New Roman" w:cs="Times New Roman"/>
          <w:sz w:val="32"/>
          <w:szCs w:val="32"/>
        </w:rPr>
        <w:t>(Ответы детей).</w:t>
      </w:r>
    </w:p>
    <w:p w:rsidR="003A432C" w:rsidRDefault="003A432C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 облака плывут над землей, пока тяжелые капли в них не в силах удержаться, и проливаются на землю дожде</w:t>
      </w:r>
      <w:proofErr w:type="gramStart"/>
      <w:r>
        <w:rPr>
          <w:rFonts w:ascii="Times New Roman" w:hAnsi="Times New Roman" w:cs="Times New Roman"/>
          <w:sz w:val="32"/>
          <w:szCs w:val="32"/>
        </w:rPr>
        <w:t>м(</w:t>
      </w:r>
      <w:proofErr w:type="gramEnd"/>
      <w:r>
        <w:rPr>
          <w:rFonts w:ascii="Times New Roman" w:hAnsi="Times New Roman" w:cs="Times New Roman"/>
          <w:sz w:val="32"/>
          <w:szCs w:val="32"/>
        </w:rPr>
        <w:t>слайд№7</w:t>
      </w:r>
      <w:r w:rsidR="003C046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облака, дождь).</w:t>
      </w:r>
    </w:p>
    <w:p w:rsidR="003A432C" w:rsidRDefault="003A432C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Если капли маленькие, дождь «моросит»</w:t>
      </w:r>
      <w:r w:rsidR="00422A60">
        <w:rPr>
          <w:rFonts w:ascii="Times New Roman" w:hAnsi="Times New Roman" w:cs="Times New Roman"/>
          <w:sz w:val="32"/>
          <w:szCs w:val="32"/>
        </w:rPr>
        <w:t xml:space="preserve"> (слайд№8</w:t>
      </w:r>
      <w:r w:rsidR="003C046D">
        <w:rPr>
          <w:rFonts w:ascii="Times New Roman" w:hAnsi="Times New Roman" w:cs="Times New Roman"/>
          <w:sz w:val="32"/>
          <w:szCs w:val="32"/>
        </w:rPr>
        <w:t>-</w:t>
      </w:r>
      <w:r w:rsidR="00422A60">
        <w:rPr>
          <w:rFonts w:ascii="Times New Roman" w:hAnsi="Times New Roman" w:cs="Times New Roman"/>
          <w:sz w:val="32"/>
          <w:szCs w:val="32"/>
        </w:rPr>
        <w:t xml:space="preserve"> мелкий дождь)</w:t>
      </w:r>
      <w:r>
        <w:rPr>
          <w:rFonts w:ascii="Times New Roman" w:hAnsi="Times New Roman" w:cs="Times New Roman"/>
          <w:sz w:val="32"/>
          <w:szCs w:val="32"/>
        </w:rPr>
        <w:t>.</w:t>
      </w:r>
      <w:r w:rsidR="00422A6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22A60">
        <w:rPr>
          <w:rFonts w:ascii="Times New Roman" w:hAnsi="Times New Roman" w:cs="Times New Roman"/>
          <w:sz w:val="32"/>
          <w:szCs w:val="32"/>
        </w:rPr>
        <w:t xml:space="preserve">Когда бывают «моросящие» дожди? </w:t>
      </w:r>
      <w:proofErr w:type="gramEnd"/>
      <w:r w:rsidR="00422A60">
        <w:rPr>
          <w:rFonts w:ascii="Times New Roman" w:hAnsi="Times New Roman" w:cs="Times New Roman"/>
          <w:sz w:val="32"/>
          <w:szCs w:val="32"/>
        </w:rPr>
        <w:t xml:space="preserve">(Осенью). А летом </w:t>
      </w:r>
      <w:proofErr w:type="gramStart"/>
      <w:r w:rsidR="00422A60">
        <w:rPr>
          <w:rFonts w:ascii="Times New Roman" w:hAnsi="Times New Roman" w:cs="Times New Roman"/>
          <w:sz w:val="32"/>
          <w:szCs w:val="32"/>
        </w:rPr>
        <w:t>бывает</w:t>
      </w:r>
      <w:proofErr w:type="gramEnd"/>
      <w:r w:rsidR="00422A60">
        <w:rPr>
          <w:rFonts w:ascii="Times New Roman" w:hAnsi="Times New Roman" w:cs="Times New Roman"/>
          <w:sz w:val="32"/>
          <w:szCs w:val="32"/>
        </w:rPr>
        <w:t xml:space="preserve"> какой дождь? ( Сильный, проливной)</w:t>
      </w:r>
      <w:proofErr w:type="gramStart"/>
      <w:r w:rsidR="00422A60">
        <w:rPr>
          <w:rFonts w:ascii="Times New Roman" w:hAnsi="Times New Roman" w:cs="Times New Roman"/>
          <w:sz w:val="32"/>
          <w:szCs w:val="32"/>
        </w:rPr>
        <w:t xml:space="preserve"> </w:t>
      </w:r>
      <w:r w:rsidR="003C046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C046D">
        <w:rPr>
          <w:rFonts w:ascii="Times New Roman" w:hAnsi="Times New Roman" w:cs="Times New Roman"/>
          <w:sz w:val="32"/>
          <w:szCs w:val="32"/>
        </w:rPr>
        <w:t xml:space="preserve"> (слайд№</w:t>
      </w:r>
      <w:r w:rsidR="00422A60">
        <w:rPr>
          <w:rFonts w:ascii="Times New Roman" w:hAnsi="Times New Roman" w:cs="Times New Roman"/>
          <w:sz w:val="32"/>
          <w:szCs w:val="32"/>
        </w:rPr>
        <w:t>9</w:t>
      </w:r>
      <w:r w:rsidR="003C046D">
        <w:rPr>
          <w:rFonts w:ascii="Times New Roman" w:hAnsi="Times New Roman" w:cs="Times New Roman"/>
          <w:sz w:val="32"/>
          <w:szCs w:val="32"/>
        </w:rPr>
        <w:t>-</w:t>
      </w:r>
      <w:r w:rsidR="00422A60">
        <w:rPr>
          <w:rFonts w:ascii="Times New Roman" w:hAnsi="Times New Roman" w:cs="Times New Roman"/>
          <w:sz w:val="32"/>
          <w:szCs w:val="32"/>
        </w:rPr>
        <w:t xml:space="preserve"> проливной дождь).</w:t>
      </w:r>
    </w:p>
    <w:p w:rsidR="00422A60" w:rsidRDefault="00422A60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вот выглянуло солнце после дождя, высушило воду. Она опять превратилась в пар, чтобы в небе опять превратится в тучку. И опять все идет по кругу и явление это в природе называется «круговоротом воды в природе».</w:t>
      </w:r>
    </w:p>
    <w:p w:rsidR="00422A60" w:rsidRDefault="00422A60" w:rsidP="003C046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казываю опыт.</w:t>
      </w:r>
    </w:p>
    <w:p w:rsidR="00422A60" w:rsidRDefault="00422A60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А этот предмет как называется?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глобус, маленькая модель нашей планеты Земля). Какого цвета много на глобусе?</w:t>
      </w:r>
      <w:r w:rsidR="00491E1C">
        <w:rPr>
          <w:rFonts w:ascii="Times New Roman" w:hAnsi="Times New Roman" w:cs="Times New Roman"/>
          <w:sz w:val="32"/>
          <w:szCs w:val="32"/>
        </w:rPr>
        <w:t xml:space="preserve"> Что он обозначает? (голубой, цвет воды).</w:t>
      </w:r>
    </w:p>
    <w:p w:rsidR="00491E1C" w:rsidRDefault="00491E1C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 зимой происходит круговорот воды в природе?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И что же падает из тучки зимой? (снег). </w:t>
      </w:r>
      <w:proofErr w:type="gramEnd"/>
      <w:r>
        <w:rPr>
          <w:rFonts w:ascii="Times New Roman" w:hAnsi="Times New Roman" w:cs="Times New Roman"/>
          <w:sz w:val="32"/>
          <w:szCs w:val="32"/>
        </w:rPr>
        <w:t>(Слайд №10</w:t>
      </w:r>
      <w:r w:rsidR="008A4D9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как идет снег)</w:t>
      </w:r>
    </w:p>
    <w:p w:rsidR="008A4D91" w:rsidRDefault="00491E1C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 Из морей и океанов постоянно происходит испарение. На высоте пар замерзает в крохотные ледяные кристаллы. Потом</w:t>
      </w:r>
      <w:r w:rsidR="008A4D91">
        <w:rPr>
          <w:rFonts w:ascii="Times New Roman" w:hAnsi="Times New Roman" w:cs="Times New Roman"/>
          <w:sz w:val="32"/>
          <w:szCs w:val="32"/>
        </w:rPr>
        <w:t xml:space="preserve"> кристаллики соеди</w:t>
      </w:r>
      <w:r>
        <w:rPr>
          <w:rFonts w:ascii="Times New Roman" w:hAnsi="Times New Roman" w:cs="Times New Roman"/>
          <w:sz w:val="32"/>
          <w:szCs w:val="32"/>
        </w:rPr>
        <w:t xml:space="preserve">няются в красивые </w:t>
      </w:r>
      <w:r w:rsidR="008A4D91">
        <w:rPr>
          <w:rFonts w:ascii="Times New Roman" w:hAnsi="Times New Roman" w:cs="Times New Roman"/>
          <w:sz w:val="32"/>
          <w:szCs w:val="32"/>
        </w:rPr>
        <w:t xml:space="preserve">звездочки – снежинки (слайд№11- снежинка). Миллионы снежинок образуют снеговую тучу. Звездочки – снежинки медленно опускаются на </w:t>
      </w:r>
      <w:proofErr w:type="gramStart"/>
      <w:r w:rsidR="008A4D91">
        <w:rPr>
          <w:rFonts w:ascii="Times New Roman" w:hAnsi="Times New Roman" w:cs="Times New Roman"/>
          <w:sz w:val="32"/>
          <w:szCs w:val="32"/>
        </w:rPr>
        <w:t>землю</w:t>
      </w:r>
      <w:proofErr w:type="gramEnd"/>
      <w:r w:rsidR="008A4D91">
        <w:rPr>
          <w:rFonts w:ascii="Times New Roman" w:hAnsi="Times New Roman" w:cs="Times New Roman"/>
          <w:sz w:val="32"/>
          <w:szCs w:val="32"/>
        </w:rPr>
        <w:t xml:space="preserve"> и начинается снегопад (слайд№12- снегопад).</w:t>
      </w:r>
    </w:p>
    <w:p w:rsidR="008A4D91" w:rsidRDefault="008A4D91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сем ли понятно, как происходит круговорот воды в природе? А теперь кто ни </w:t>
      </w:r>
      <w:proofErr w:type="gramStart"/>
      <w:r>
        <w:rPr>
          <w:rFonts w:ascii="Times New Roman" w:hAnsi="Times New Roman" w:cs="Times New Roman"/>
          <w:sz w:val="32"/>
          <w:szCs w:val="32"/>
        </w:rPr>
        <w:t>будь из вас поможе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не показать еще раз опыт?</w:t>
      </w:r>
    </w:p>
    <w:p w:rsidR="008A4D91" w:rsidRPr="00422A60" w:rsidRDefault="008A4D91" w:rsidP="003C046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Как вы думаете, мы с вами могли бы сделать небольшой макет на стене «Круговорот воды в природе»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кому мы могли бы его показать, объяснить и рассказать о нем? (Родителям, гостям, детям других групп). Так давайте же начнем его делать!</w:t>
      </w:r>
    </w:p>
    <w:p w:rsidR="00EF4082" w:rsidRPr="00EF4082" w:rsidRDefault="00EF4082" w:rsidP="00E1397B">
      <w:pPr>
        <w:rPr>
          <w:rFonts w:ascii="Times New Roman" w:hAnsi="Times New Roman" w:cs="Times New Roman"/>
          <w:b/>
          <w:sz w:val="32"/>
          <w:szCs w:val="32"/>
        </w:rPr>
      </w:pPr>
    </w:p>
    <w:sectPr w:rsidR="00EF4082" w:rsidRPr="00EF4082" w:rsidSect="00A92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6DAA"/>
    <w:multiLevelType w:val="hybridMultilevel"/>
    <w:tmpl w:val="B9EC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70BB"/>
    <w:rsid w:val="000C70BB"/>
    <w:rsid w:val="003A432C"/>
    <w:rsid w:val="003C046D"/>
    <w:rsid w:val="00422A60"/>
    <w:rsid w:val="00491E1C"/>
    <w:rsid w:val="006B6022"/>
    <w:rsid w:val="00790007"/>
    <w:rsid w:val="008073EA"/>
    <w:rsid w:val="008A4D91"/>
    <w:rsid w:val="00A9201D"/>
    <w:rsid w:val="00B86E62"/>
    <w:rsid w:val="00E1397B"/>
    <w:rsid w:val="00E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D62F-2A39-4D34-B5E0-3585A128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рбан</cp:lastModifiedBy>
  <cp:revision>3</cp:revision>
  <dcterms:created xsi:type="dcterms:W3CDTF">2015-06-22T15:16:00Z</dcterms:created>
  <dcterms:modified xsi:type="dcterms:W3CDTF">2015-06-22T20:54:00Z</dcterms:modified>
</cp:coreProperties>
</file>